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D7488" w14:textId="268E652F" w:rsidR="00D2535D" w:rsidRDefault="00627071" w:rsidP="00627071">
      <w:pPr>
        <w:rPr>
          <w:lang w:val="en-US"/>
        </w:rPr>
      </w:pPr>
      <w:r>
        <w:rPr>
          <w:lang w:val="en-US"/>
        </w:rPr>
        <w:t>*Bitwise operators are the operators which act on the individual bits of the data stored in the                                                memory location</w:t>
      </w:r>
      <w:r w:rsidR="00B23C38">
        <w:rPr>
          <w:lang w:val="en-US"/>
        </w:rPr>
        <w:t>.</w:t>
      </w:r>
    </w:p>
    <w:p w14:paraId="299918FA" w14:textId="1F2DA6EF" w:rsidR="00627071" w:rsidRDefault="00627071" w:rsidP="00627071">
      <w:pPr>
        <w:rPr>
          <w:lang w:val="en-US"/>
        </w:rPr>
      </w:pPr>
      <w:r>
        <w:rPr>
          <w:lang w:val="en-US"/>
        </w:rPr>
        <w:t>*The operators that are used to manipulate the bits of the given data are called bitwise operators.</w:t>
      </w:r>
    </w:p>
    <w:p w14:paraId="3569D0E1" w14:textId="476F3B1D" w:rsidR="00627071" w:rsidRDefault="00627071" w:rsidP="00627071">
      <w:pPr>
        <w:rPr>
          <w:lang w:val="en-US"/>
        </w:rPr>
      </w:pPr>
      <w:r>
        <w:rPr>
          <w:lang w:val="en-US"/>
        </w:rPr>
        <w:t>*There are six bitwise operators in c.</w:t>
      </w:r>
    </w:p>
    <w:p w14:paraId="113B9803" w14:textId="3FCC8069" w:rsidR="00627071" w:rsidRPr="00BD24A8" w:rsidRDefault="00627071" w:rsidP="00627071">
      <w:pPr>
        <w:rPr>
          <w:u w:val="single"/>
          <w:lang w:val="en-US"/>
        </w:rPr>
      </w:pPr>
      <w:r w:rsidRPr="00BD24A8">
        <w:rPr>
          <w:u w:val="single"/>
          <w:lang w:val="en-US"/>
        </w:rPr>
        <w:t>Example:                                 symbols used             usage</w:t>
      </w:r>
    </w:p>
    <w:p w14:paraId="70735CBF" w14:textId="14BA0898" w:rsidR="00B23C38" w:rsidRDefault="00627071" w:rsidP="00627071">
      <w:pPr>
        <w:tabs>
          <w:tab w:val="left" w:pos="2556"/>
        </w:tabs>
        <w:rPr>
          <w:lang w:val="en-US"/>
        </w:rPr>
      </w:pPr>
      <w:r>
        <w:rPr>
          <w:lang w:val="en-US"/>
        </w:rPr>
        <w:t xml:space="preserve">Bitwise AND                 </w:t>
      </w:r>
      <w:r>
        <w:rPr>
          <w:lang w:val="en-US"/>
        </w:rPr>
        <w:tab/>
        <w:t>&amp;</w:t>
      </w:r>
      <w:r w:rsidR="00B23C38">
        <w:rPr>
          <w:lang w:val="en-US"/>
        </w:rPr>
        <w:t xml:space="preserve">                                </w:t>
      </w:r>
      <w:proofErr w:type="spellStart"/>
      <w:r w:rsidR="00B23C38" w:rsidRPr="00B23C38">
        <w:rPr>
          <w:color w:val="000000" w:themeColor="text1"/>
          <w:lang w:val="en-US"/>
        </w:rPr>
        <w:t>a&amp;b</w:t>
      </w:r>
      <w:proofErr w:type="spellEnd"/>
    </w:p>
    <w:p w14:paraId="5A80F5BE" w14:textId="5E22A8D1" w:rsidR="00627071" w:rsidRDefault="00627071" w:rsidP="00627071">
      <w:pPr>
        <w:rPr>
          <w:lang w:val="en-US"/>
        </w:rPr>
      </w:pPr>
      <w:r>
        <w:rPr>
          <w:lang w:val="en-US"/>
        </w:rPr>
        <w:t xml:space="preserve">Bitwise OR                               </w:t>
      </w:r>
      <w:r w:rsidR="00B23C38">
        <w:rPr>
          <w:lang w:val="en-US"/>
        </w:rPr>
        <w:t xml:space="preserve">|                                  </w:t>
      </w:r>
      <w:proofErr w:type="spellStart"/>
      <w:r w:rsidR="00B23C38">
        <w:rPr>
          <w:lang w:val="en-US"/>
        </w:rPr>
        <w:t>a|b</w:t>
      </w:r>
      <w:proofErr w:type="spellEnd"/>
    </w:p>
    <w:p w14:paraId="0F63E2A0" w14:textId="041E8CC7" w:rsidR="00627071" w:rsidRPr="00BD24A8" w:rsidRDefault="00627071" w:rsidP="00627071">
      <w:pPr>
        <w:rPr>
          <w:u w:val="single"/>
          <w:lang w:val="en-US"/>
        </w:rPr>
      </w:pPr>
      <w:r w:rsidRPr="00BD24A8">
        <w:rPr>
          <w:u w:val="single"/>
          <w:lang w:val="en-US"/>
        </w:rPr>
        <w:t>Bitwise XOR</w:t>
      </w:r>
      <w:r w:rsidR="00B23C38" w:rsidRPr="00BD24A8">
        <w:rPr>
          <w:u w:val="single"/>
          <w:lang w:val="en-US"/>
        </w:rPr>
        <w:t xml:space="preserve">                            ^                                  </w:t>
      </w:r>
      <w:proofErr w:type="spellStart"/>
      <w:r w:rsidR="00B23C38" w:rsidRPr="00BD24A8">
        <w:rPr>
          <w:u w:val="single"/>
          <w:lang w:val="en-US"/>
        </w:rPr>
        <w:t>a^b</w:t>
      </w:r>
      <w:proofErr w:type="spellEnd"/>
    </w:p>
    <w:p w14:paraId="230B5016" w14:textId="2307E5A8" w:rsidR="00BD24A8" w:rsidRPr="00BD24A8" w:rsidRDefault="00BD24A8" w:rsidP="00627071">
      <w:pPr>
        <w:rPr>
          <w:u w:val="single"/>
          <w:lang w:val="en-US"/>
        </w:rPr>
      </w:pPr>
      <w:r w:rsidRPr="00BD24A8">
        <w:rPr>
          <w:u w:val="single"/>
          <w:lang w:val="en-US"/>
        </w:rPr>
        <w:t>Ex for bitwise AND</w:t>
      </w:r>
    </w:p>
    <w:p w14:paraId="25BC2717" w14:textId="3E345BFF" w:rsidR="00BD24A8" w:rsidRDefault="00BD24A8" w:rsidP="00627071">
      <w:pPr>
        <w:rPr>
          <w:lang w:val="en-US"/>
        </w:rPr>
      </w:pPr>
      <w:r>
        <w:rPr>
          <w:lang w:val="en-US"/>
        </w:rPr>
        <w:t>a=13          0000 1101</w:t>
      </w:r>
    </w:p>
    <w:p w14:paraId="33E1E158" w14:textId="7B8EB712" w:rsidR="00BD24A8" w:rsidRPr="00BD24A8" w:rsidRDefault="00BD24A8" w:rsidP="00627071">
      <w:pPr>
        <w:rPr>
          <w:u w:val="single"/>
          <w:lang w:val="en-US"/>
        </w:rPr>
      </w:pPr>
      <w:r>
        <w:rPr>
          <w:lang w:val="en-US"/>
        </w:rPr>
        <w:t xml:space="preserve">b=6            </w:t>
      </w:r>
      <w:r w:rsidRPr="00BD24A8">
        <w:rPr>
          <w:u w:val="single"/>
          <w:lang w:val="en-US"/>
        </w:rPr>
        <w:t>0000 0110</w:t>
      </w:r>
    </w:p>
    <w:p w14:paraId="6131CA32" w14:textId="617CAE4E" w:rsidR="00BD24A8" w:rsidRDefault="00BD24A8" w:rsidP="00627071">
      <w:pPr>
        <w:rPr>
          <w:lang w:val="en-US"/>
        </w:rPr>
      </w:pPr>
      <w:proofErr w:type="spellStart"/>
      <w:r>
        <w:rPr>
          <w:lang w:val="en-US"/>
        </w:rPr>
        <w:t>a&amp;b</w:t>
      </w:r>
      <w:proofErr w:type="spellEnd"/>
      <w:r>
        <w:rPr>
          <w:lang w:val="en-US"/>
        </w:rPr>
        <w:t xml:space="preserve">           0000 1011           </w:t>
      </w:r>
    </w:p>
    <w:p w14:paraId="2FDF6F8E" w14:textId="4F567E90" w:rsidR="00627071" w:rsidRDefault="00627071" w:rsidP="00627071">
      <w:pPr>
        <w:rPr>
          <w:lang w:val="en-US"/>
        </w:rPr>
      </w:pPr>
    </w:p>
    <w:p w14:paraId="78ABE0EF" w14:textId="3824F552" w:rsidR="00627071" w:rsidRPr="00627071" w:rsidRDefault="00200E9B" w:rsidP="0062707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                                                                  </w:t>
      </w:r>
    </w:p>
    <w:p w14:paraId="7528A5FF" w14:textId="0701965E" w:rsidR="00627071" w:rsidRPr="00EF7AF2" w:rsidRDefault="00987C6B">
      <w:p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AF2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</w:t>
      </w:r>
      <w:r w:rsidRPr="00EF7AF2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C52479" w:rsidRPr="00EF7AF2"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NARY OPERATORS</w:t>
      </w:r>
    </w:p>
    <w:p w14:paraId="62F24D18" w14:textId="4424DC0D" w:rsidR="00C52479" w:rsidRDefault="00C52479">
      <w:pPr>
        <w:rPr>
          <w:lang w:val="en-US"/>
        </w:rPr>
      </w:pPr>
      <w:r>
        <w:rPr>
          <w:lang w:val="en-US"/>
        </w:rPr>
        <w:t xml:space="preserve">*Conditional operator which is also known as ternary </w:t>
      </w:r>
      <w:proofErr w:type="gramStart"/>
      <w:r>
        <w:rPr>
          <w:lang w:val="en-US"/>
        </w:rPr>
        <w:t>operator ,operates</w:t>
      </w:r>
      <w:proofErr w:type="gramEnd"/>
      <w:r>
        <w:rPr>
          <w:lang w:val="en-US"/>
        </w:rPr>
        <w:t xml:space="preserve"> on 3 operands. Conditional operators returns one value if condition is </w:t>
      </w:r>
      <w:proofErr w:type="gramStart"/>
      <w:r>
        <w:rPr>
          <w:lang w:val="en-US"/>
        </w:rPr>
        <w:t>true  and</w:t>
      </w:r>
      <w:proofErr w:type="gramEnd"/>
      <w:r>
        <w:rPr>
          <w:lang w:val="en-US"/>
        </w:rPr>
        <w:t xml:space="preserve"> returns the value if condition is false.</w:t>
      </w:r>
    </w:p>
    <w:p w14:paraId="551AC693" w14:textId="5C43B14E" w:rsidR="00C52479" w:rsidRDefault="00C52479">
      <w:pPr>
        <w:rPr>
          <w:lang w:val="en-US"/>
        </w:rPr>
      </w:pPr>
      <w:r>
        <w:rPr>
          <w:lang w:val="en-US"/>
        </w:rPr>
        <w:t xml:space="preserve">*syntax is shown below </w:t>
      </w:r>
    </w:p>
    <w:p w14:paraId="2BF5EA82" w14:textId="38EC31DA" w:rsidR="00C52479" w:rsidRDefault="00C52479">
      <w:pPr>
        <w:rPr>
          <w:lang w:val="en-US"/>
        </w:rPr>
      </w:pPr>
      <w:r>
        <w:rPr>
          <w:lang w:val="en-US"/>
        </w:rPr>
        <w:t>(Exp)? Exp2: Exp3;</w:t>
      </w:r>
    </w:p>
    <w:p w14:paraId="135CB056" w14:textId="77777777" w:rsidR="00C52479" w:rsidRDefault="00C52479">
      <w:pPr>
        <w:rPr>
          <w:lang w:val="en-US"/>
        </w:rPr>
      </w:pPr>
      <w:r>
        <w:rPr>
          <w:lang w:val="en-US"/>
        </w:rPr>
        <w:t xml:space="preserve">Where exp 1 is an </w:t>
      </w:r>
      <w:proofErr w:type="gramStart"/>
      <w:r>
        <w:rPr>
          <w:lang w:val="en-US"/>
        </w:rPr>
        <w:t>expression  evaluated</w:t>
      </w:r>
      <w:proofErr w:type="gramEnd"/>
      <w:r>
        <w:rPr>
          <w:lang w:val="en-US"/>
        </w:rPr>
        <w:t xml:space="preserve"> to true or false;</w:t>
      </w:r>
    </w:p>
    <w:p w14:paraId="77CD8CE1" w14:textId="77777777" w:rsidR="00C52479" w:rsidRDefault="00C52479">
      <w:pPr>
        <w:rPr>
          <w:lang w:val="en-US"/>
        </w:rPr>
      </w:pPr>
      <w:r>
        <w:rPr>
          <w:lang w:val="en-US"/>
        </w:rPr>
        <w:t xml:space="preserve">If exp is evaluated to </w:t>
      </w:r>
      <w:proofErr w:type="gramStart"/>
      <w:r>
        <w:rPr>
          <w:lang w:val="en-US"/>
        </w:rPr>
        <w:t>true ,exp</w:t>
      </w:r>
      <w:proofErr w:type="gramEnd"/>
      <w:r>
        <w:rPr>
          <w:lang w:val="en-US"/>
        </w:rPr>
        <w:t xml:space="preserve"> 2 is executed ;</w:t>
      </w:r>
    </w:p>
    <w:p w14:paraId="35196049" w14:textId="77777777" w:rsidR="00C52479" w:rsidRDefault="00C52479">
      <w:pPr>
        <w:rPr>
          <w:lang w:val="en-US"/>
        </w:rPr>
      </w:pPr>
      <w:r>
        <w:rPr>
          <w:lang w:val="en-US"/>
        </w:rPr>
        <w:t xml:space="preserve">If exp 1 is evaluated to </w:t>
      </w:r>
      <w:proofErr w:type="gramStart"/>
      <w:r>
        <w:rPr>
          <w:lang w:val="en-US"/>
        </w:rPr>
        <w:t>false ,</w:t>
      </w:r>
      <w:proofErr w:type="gramEnd"/>
      <w:r>
        <w:rPr>
          <w:lang w:val="en-US"/>
        </w:rPr>
        <w:t xml:space="preserve"> exp 3 is evaluated ;</w:t>
      </w:r>
    </w:p>
    <w:p w14:paraId="5BC4AF51" w14:textId="77777777" w:rsidR="00C52479" w:rsidRDefault="00C52479">
      <w:pPr>
        <w:rPr>
          <w:lang w:val="en-US"/>
        </w:rPr>
      </w:pPr>
      <w:proofErr w:type="spellStart"/>
      <w:proofErr w:type="gramStart"/>
      <w:r>
        <w:rPr>
          <w:lang w:val="en-US"/>
        </w:rPr>
        <w:t>EXAMPLE:a</w:t>
      </w:r>
      <w:proofErr w:type="spellEnd"/>
      <w:proofErr w:type="gramEnd"/>
      <w:r>
        <w:rPr>
          <w:lang w:val="en-US"/>
        </w:rPr>
        <w:t>=10;b=15;</w:t>
      </w:r>
    </w:p>
    <w:p w14:paraId="58415CAC" w14:textId="4C0F0800" w:rsidR="00C52479" w:rsidRPr="00627071" w:rsidRDefault="00C52479">
      <w:pPr>
        <w:rPr>
          <w:lang w:val="en-US"/>
        </w:rPr>
      </w:pPr>
      <w:r>
        <w:rPr>
          <w:lang w:val="en-US"/>
        </w:rPr>
        <w:t>X=(a&gt;b</w:t>
      </w:r>
      <w:proofErr w:type="gramStart"/>
      <w:r>
        <w:rPr>
          <w:lang w:val="en-US"/>
        </w:rPr>
        <w:t>)?</w:t>
      </w:r>
      <w:proofErr w:type="spellStart"/>
      <w:r>
        <w:rPr>
          <w:lang w:val="en-US"/>
        </w:rPr>
        <w:t>a</w:t>
      </w:r>
      <w:proofErr w:type="gramEnd"/>
      <w:r>
        <w:rPr>
          <w:lang w:val="en-US"/>
        </w:rPr>
        <w:t>:b</w:t>
      </w:r>
      <w:proofErr w:type="spellEnd"/>
      <w:r>
        <w:rPr>
          <w:lang w:val="en-US"/>
        </w:rPr>
        <w:t xml:space="preserve">; </w:t>
      </w:r>
    </w:p>
    <w:sectPr w:rsidR="00C52479" w:rsidRPr="0062707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D689" w14:textId="77777777" w:rsidR="004516A3" w:rsidRDefault="004516A3" w:rsidP="00627071">
      <w:pPr>
        <w:spacing w:after="0" w:line="240" w:lineRule="auto"/>
      </w:pPr>
      <w:r>
        <w:separator/>
      </w:r>
    </w:p>
  </w:endnote>
  <w:endnote w:type="continuationSeparator" w:id="0">
    <w:p w14:paraId="4828F0A2" w14:textId="77777777" w:rsidR="004516A3" w:rsidRDefault="004516A3" w:rsidP="006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669F5" w14:textId="77777777" w:rsidR="004516A3" w:rsidRDefault="004516A3" w:rsidP="00627071">
      <w:pPr>
        <w:spacing w:after="0" w:line="240" w:lineRule="auto"/>
      </w:pPr>
      <w:r>
        <w:separator/>
      </w:r>
    </w:p>
  </w:footnote>
  <w:footnote w:type="continuationSeparator" w:id="0">
    <w:p w14:paraId="7C96BA14" w14:textId="77777777" w:rsidR="004516A3" w:rsidRDefault="004516A3" w:rsidP="0062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8F024" w14:textId="1ACEF0B6" w:rsidR="00627071" w:rsidRPr="00EF7AF2" w:rsidRDefault="00627071">
    <w:pPr>
      <w:pStyle w:val="Header"/>
      <w:rPr>
        <w:rFonts w:ascii="Arial Rounded MT Bold" w:hAnsi="Arial Rounded MT Bold"/>
        <w:color w:val="000000" w:themeColor="text1"/>
        <w:sz w:val="32"/>
        <w:szCs w:val="32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F7AF2">
      <w:rPr>
        <w:rFonts w:ascii="Arial Rounded MT Bold" w:hAnsi="Arial Rounded MT Bold"/>
        <w:color w:val="000000" w:themeColor="text1"/>
        <w:sz w:val="32"/>
        <w:szCs w:val="32"/>
        <w:lang w:val="en-US"/>
      </w:rPr>
      <w:t xml:space="preserve">                                                       </w:t>
    </w:r>
    <w:r w:rsidRPr="00EF7AF2">
      <w:rPr>
        <w:rFonts w:ascii="Arial Rounded MT Bold" w:hAnsi="Arial Rounded MT Bold"/>
        <w:color w:val="000000" w:themeColor="text1"/>
        <w:sz w:val="32"/>
        <w:szCs w:val="32"/>
        <w:highlight w:val="lightGray"/>
        <w:lang w:val="en-US"/>
      </w:rPr>
      <w:t>BITWISE OPERATO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71"/>
    <w:rsid w:val="00043D84"/>
    <w:rsid w:val="00200E9B"/>
    <w:rsid w:val="004516A3"/>
    <w:rsid w:val="00627071"/>
    <w:rsid w:val="00987C6B"/>
    <w:rsid w:val="00B23C38"/>
    <w:rsid w:val="00BD24A8"/>
    <w:rsid w:val="00C52479"/>
    <w:rsid w:val="00D2535D"/>
    <w:rsid w:val="00D74499"/>
    <w:rsid w:val="00E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9C46A"/>
  <w15:chartTrackingRefBased/>
  <w15:docId w15:val="{7425D4CF-2C93-4B7C-AEC6-C9290F2B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71"/>
  </w:style>
  <w:style w:type="paragraph" w:styleId="Footer">
    <w:name w:val="footer"/>
    <w:basedOn w:val="Normal"/>
    <w:link w:val="FooterChar"/>
    <w:uiPriority w:val="99"/>
    <w:unhideWhenUsed/>
    <w:rsid w:val="0062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83C4-2BCB-403D-A571-454A924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sanjay</cp:lastModifiedBy>
  <cp:revision>2</cp:revision>
  <dcterms:created xsi:type="dcterms:W3CDTF">2020-08-21T14:46:00Z</dcterms:created>
  <dcterms:modified xsi:type="dcterms:W3CDTF">2020-08-21T14:46:00Z</dcterms:modified>
</cp:coreProperties>
</file>